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80C8" w14:textId="77777777" w:rsidR="009E67DC" w:rsidRPr="00AF43B7" w:rsidRDefault="009E67DC" w:rsidP="00012100">
      <w:pPr>
        <w:pStyle w:val="Bezodstpw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5A324552" w14:textId="5EF243B6" w:rsidR="00C95594" w:rsidRDefault="00C95594" w:rsidP="00C95594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ogłoszenia o postępowaniu o udzielenie zapytania ofertowego nr 2022/</w:t>
      </w:r>
      <w:r w:rsidR="00A51C46">
        <w:rPr>
          <w:rFonts w:ascii="Times New Roman" w:hAnsi="Times New Roman"/>
          <w:b/>
          <w:sz w:val="24"/>
          <w:szCs w:val="24"/>
        </w:rPr>
        <w:t>0</w:t>
      </w:r>
      <w:r w:rsidR="00012100">
        <w:rPr>
          <w:rFonts w:ascii="Times New Roman" w:hAnsi="Times New Roman"/>
          <w:b/>
          <w:sz w:val="24"/>
          <w:szCs w:val="24"/>
        </w:rPr>
        <w:t>5</w:t>
      </w:r>
      <w:r w:rsidR="00A51C46">
        <w:rPr>
          <w:rFonts w:ascii="Times New Roman" w:hAnsi="Times New Roman"/>
          <w:b/>
          <w:sz w:val="24"/>
          <w:szCs w:val="24"/>
        </w:rPr>
        <w:t>/</w:t>
      </w:r>
      <w:r w:rsidR="00012100">
        <w:rPr>
          <w:rFonts w:ascii="Times New Roman" w:hAnsi="Times New Roman"/>
          <w:b/>
          <w:sz w:val="24"/>
          <w:szCs w:val="24"/>
        </w:rPr>
        <w:t>1</w:t>
      </w:r>
      <w:r w:rsidR="00C45D06">
        <w:rPr>
          <w:rFonts w:ascii="Times New Roman" w:hAnsi="Times New Roman"/>
          <w:b/>
          <w:sz w:val="24"/>
          <w:szCs w:val="24"/>
        </w:rPr>
        <w:t>7</w:t>
      </w:r>
      <w:r w:rsidR="00A51C46">
        <w:rPr>
          <w:rFonts w:ascii="Times New Roman" w:hAnsi="Times New Roman"/>
          <w:b/>
          <w:sz w:val="24"/>
          <w:szCs w:val="24"/>
        </w:rPr>
        <w:t>/1</w:t>
      </w:r>
    </w:p>
    <w:p w14:paraId="559A2F4F" w14:textId="77777777" w:rsidR="00C95594" w:rsidRDefault="00C95594" w:rsidP="00C95594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ść klauzuli informacyjnej</w:t>
      </w:r>
    </w:p>
    <w:p w14:paraId="1715BF5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NPHOTECH Sp. z o.o. z siedzibą </w:t>
      </w:r>
      <w:bookmarkStart w:id="0" w:name="_Hlk36803672"/>
      <w:r>
        <w:rPr>
          <w:rFonts w:ascii="Times New Roman" w:hAnsi="Times New Roman" w:cs="Times New Roman"/>
          <w:sz w:val="24"/>
          <w:szCs w:val="24"/>
        </w:rPr>
        <w:t xml:space="preserve">w Ołtarzewie (05-850) przy ul. </w:t>
      </w:r>
      <w:bookmarkEnd w:id="0"/>
      <w:r>
        <w:rPr>
          <w:rFonts w:ascii="Times New Roman" w:hAnsi="Times New Roman" w:cs="Times New Roman"/>
          <w:sz w:val="24"/>
          <w:szCs w:val="24"/>
        </w:rPr>
        <w:t>Poznańskiej 400, wpisana do Rejestru Przedsiębiorców Krajowego Rejestru Sądowego prowadzonego przez Sąd Rejonowy dla m.st. Warszawy w Warszawie XIV Wydział Gospodarczy Krajowego Rejestru Sądowego pod numerem 0000348419, NIP: 9512303553, REGON: 142233406.</w:t>
      </w:r>
    </w:p>
    <w:p w14:paraId="385A5E0C" w14:textId="070DC82A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</w:t>
      </w:r>
      <w:r w:rsidRPr="003E5A35">
        <w:rPr>
          <w:rFonts w:ascii="Times New Roman" w:hAnsi="Times New Roman" w:cs="Times New Roman"/>
          <w:sz w:val="24"/>
          <w:szCs w:val="24"/>
        </w:rPr>
        <w:t xml:space="preserve">kontaktować się z Administratorem Danych Osobowych pod wskazanym adresem e-mail: </w:t>
      </w:r>
      <w:hyperlink r:id="rId8" w:history="1">
        <w:r w:rsidR="003E5A35" w:rsidRPr="003E5A35">
          <w:rPr>
            <w:rStyle w:val="Hipercze"/>
            <w:rFonts w:ascii="Times New Roman" w:hAnsi="Times New Roman" w:cs="Times New Roman"/>
            <w:sz w:val="24"/>
            <w:szCs w:val="24"/>
          </w:rPr>
          <w:t>ofertowanie@inphotech.pl</w:t>
        </w:r>
      </w:hyperlink>
      <w:r w:rsidRPr="003E5A3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DD6CC5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na podstawie art. 6 ust. 1 lit. b („przetwarzanie jest niezbędne do wykonania umowy, której stroną jest osoba, której dane dotyczą, lub do podjęcia działań na żądanie osoby, której dane dotyczą, przed zawarciem umowy”) lub c („przetwarzanie jest niezbędne do wypełnienia obowiązku prawnego ciążącego na administratorze”) RODO w celu związanym z niniejszym postępowaniem o udzielenie zamówienia oraz w związku z ewentualną realizacją przez Pana/Panią umowy.</w:t>
      </w:r>
    </w:p>
    <w:p w14:paraId="346A51F1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do końca okresu trwałości projektu.</w:t>
      </w:r>
    </w:p>
    <w:p w14:paraId="6DD65BB2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zakresie kwalifikowalności wydatków.</w:t>
      </w:r>
    </w:p>
    <w:p w14:paraId="5388B100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3DFB3839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69A8B9C6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:</w:t>
      </w:r>
    </w:p>
    <w:p w14:paraId="08EBBD52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56CAA4D7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3722B2D5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49337057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5569A713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513B6C34" w14:textId="77777777" w:rsidR="00C95594" w:rsidRDefault="00C95594" w:rsidP="00C95594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wo do przenoszenia danych osobowych, o którym mowa w art. 20 RODO;</w:t>
      </w:r>
    </w:p>
    <w:p w14:paraId="6FB2DABC" w14:textId="77777777" w:rsidR="00C95594" w:rsidRDefault="00C95594" w:rsidP="00C95594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Pani/Pana danych osobowych jest art. 6 ust. 1 lit. b lub c RODO.</w:t>
      </w:r>
    </w:p>
    <w:p w14:paraId="3B7E41F4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75B4F79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A8B66C6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0F28AC8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. </w:t>
      </w:r>
    </w:p>
    <w:p w14:paraId="43C2CDC2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telny podpis Wykonawcy </w:t>
      </w:r>
    </w:p>
    <w:p w14:paraId="235C60AC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9F56E1E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…</w:t>
      </w:r>
    </w:p>
    <w:p w14:paraId="478E4140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miejscowość, data)</w:t>
      </w:r>
    </w:p>
    <w:p w14:paraId="376A119D" w14:textId="77777777" w:rsidR="00C95594" w:rsidRDefault="00C95594" w:rsidP="00C955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3273F2" w14:textId="77777777" w:rsidR="00C95594" w:rsidRDefault="00C95594" w:rsidP="00C955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599708CB" w14:textId="77777777" w:rsidR="00C95594" w:rsidRDefault="00C95594" w:rsidP="00C955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, że dane osobowe w ramach postępowania ofertowego podaję w sposób dobrowolny i oświadczam, iż są one zgodne z prawdą.</w:t>
      </w:r>
    </w:p>
    <w:p w14:paraId="12393395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moich danych osobowych.  </w:t>
      </w:r>
    </w:p>
    <w:p w14:paraId="377C9AD2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424C2CE7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</w:p>
    <w:p w14:paraId="7F635FBF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. </w:t>
      </w:r>
    </w:p>
    <w:p w14:paraId="225D2DAE" w14:textId="77777777" w:rsidR="00C95594" w:rsidRDefault="00C95594" w:rsidP="00C95594">
      <w:pPr>
        <w:rPr>
          <w:sz w:val="2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ytelny podpis Wykonawcy</w:t>
      </w: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default" r:id="rId9"/>
      <w:footerReference w:type="default" r:id="rId10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EBA066F-92E5-4887-9F1D-48DB15DB85A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9B43F023-38D9-4FAF-AC15-1A41CBFB75B4}"/>
    <w:embedItalic r:id="rId3" w:fontKey="{24E73DB4-0BE0-4F4D-8B04-75271698D7F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1131B9B8-4C2F-47D0-82A8-4E72EE118131}"/>
    <w:embedBold r:id="rId5" w:fontKey="{713FC579-C636-462B-892D-B19C3983A880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6" w:fontKey="{506882B7-98DA-409F-B7D6-85404C58A156}"/>
    <w:embedBold r:id="rId7" w:fontKey="{6C71121F-D111-4CD4-A700-F8DF597AEC00}"/>
    <w:embedItalic r:id="rId8" w:fontKey="{7A148048-9F82-4C5A-9512-716865B5858A}"/>
    <w:embedBoldItalic r:id="rId9" w:fontKey="{D2E3052D-581B-413C-9106-C5CAE55C62E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4DBF263D-A31A-4158-AE01-753983CC2D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56B580E6" w:rsidR="004E273B" w:rsidRDefault="00E178C5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C1EDAEA" wp14:editId="16C0F0F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A533B01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4DF3EB02" w:rsidR="00FE1714" w:rsidRDefault="00113939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B7D8D" wp14:editId="4E7038EF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0CE0A7" w14:textId="77777777" w:rsidR="00113939" w:rsidRDefault="00113939" w:rsidP="001139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3E01DE" wp14:editId="54DA786F">
                                <wp:extent cx="1468800" cy="630000"/>
                                <wp:effectExtent l="0" t="0" r="0" b="0"/>
                                <wp:docPr id="3" name="Obraz 3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B1955" wp14:editId="4817B802">
                                <wp:extent cx="1651000" cy="600710"/>
                                <wp:effectExtent l="0" t="0" r="6350" b="8890"/>
                                <wp:docPr id="4" name="Obraz 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AEE4E" wp14:editId="45950E69">
                                <wp:extent cx="1568063" cy="53784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6B774" wp14:editId="53C8806E">
                                <wp:extent cx="1842135" cy="600710"/>
                                <wp:effectExtent l="0" t="0" r="5715" b="889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B7D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5pt;width:471.5pt;height:5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" fillcolor="white [3201]" stroked="f" strokeweight=".5pt">
              <v:textbox>
                <w:txbxContent>
                  <w:p w14:paraId="000CE0A7" w14:textId="77777777" w:rsidR="00113939" w:rsidRDefault="00113939" w:rsidP="00113939">
                    <w:r>
                      <w:rPr>
                        <w:noProof/>
                      </w:rPr>
                      <w:drawing>
                        <wp:inline distT="0" distB="0" distL="0" distR="0" wp14:anchorId="3B3E01DE" wp14:editId="54DA786F">
                          <wp:extent cx="1468800" cy="630000"/>
                          <wp:effectExtent l="0" t="0" r="0" b="0"/>
                          <wp:docPr id="3" name="Obraz 3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4B1955" wp14:editId="4817B802">
                          <wp:extent cx="1651000" cy="600710"/>
                          <wp:effectExtent l="0" t="0" r="6350" b="8890"/>
                          <wp:docPr id="4" name="Obraz 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0FAEE4E" wp14:editId="45950E69">
                          <wp:extent cx="1568063" cy="53784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56B774" wp14:editId="53C8806E">
                          <wp:extent cx="1842135" cy="600710"/>
                          <wp:effectExtent l="0" t="0" r="5715" b="889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21969353">
    <w:abstractNumId w:val="2"/>
  </w:num>
  <w:num w:numId="2" w16cid:durableId="45764650">
    <w:abstractNumId w:val="0"/>
  </w:num>
  <w:num w:numId="3" w16cid:durableId="348797243">
    <w:abstractNumId w:val="1"/>
  </w:num>
  <w:num w:numId="4" w16cid:durableId="808665420">
    <w:abstractNumId w:val="3"/>
  </w:num>
  <w:num w:numId="5" w16cid:durableId="452676840">
    <w:abstractNumId w:val="5"/>
  </w:num>
  <w:num w:numId="6" w16cid:durableId="1488743146">
    <w:abstractNumId w:val="7"/>
  </w:num>
  <w:num w:numId="7" w16cid:durableId="1248660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052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zQ2iRhv3hdrEBSTYtg5wvRfC5WpV9+Yz3aiXPBNvJgSst0gqCewvl2y7+c+Dlg9MHQ3HjU4JPx0HqohWw39mcg==" w:salt="GkUY0bX5gx1nRZe7OSzpW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12100"/>
    <w:rsid w:val="000250A4"/>
    <w:rsid w:val="00047119"/>
    <w:rsid w:val="00076EA9"/>
    <w:rsid w:val="000F7638"/>
    <w:rsid w:val="00113939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3E5A35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1C46"/>
    <w:rsid w:val="00A55F4D"/>
    <w:rsid w:val="00A737C4"/>
    <w:rsid w:val="00AF43B7"/>
    <w:rsid w:val="00AF4683"/>
    <w:rsid w:val="00B71905"/>
    <w:rsid w:val="00B87CB3"/>
    <w:rsid w:val="00BD5DD8"/>
    <w:rsid w:val="00C011A5"/>
    <w:rsid w:val="00C21B30"/>
    <w:rsid w:val="00C45D06"/>
    <w:rsid w:val="00C51C2D"/>
    <w:rsid w:val="00C576A3"/>
    <w:rsid w:val="00C95594"/>
    <w:rsid w:val="00CB583A"/>
    <w:rsid w:val="00CC68C2"/>
    <w:rsid w:val="00CE56CC"/>
    <w:rsid w:val="00D32427"/>
    <w:rsid w:val="00D870FA"/>
    <w:rsid w:val="00DD150C"/>
    <w:rsid w:val="00DF513F"/>
    <w:rsid w:val="00E07CB3"/>
    <w:rsid w:val="00E178C5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2"/>
      </w:numPr>
    </w:pPr>
  </w:style>
  <w:style w:type="numbering" w:customStyle="1" w:styleId="Zaimportowanystyl1">
    <w:name w:val="Zaimportowany styl 1"/>
    <w:rsid w:val="00B71905"/>
    <w:pPr>
      <w:numPr>
        <w:numId w:val="3"/>
      </w:numPr>
    </w:pPr>
  </w:style>
  <w:style w:type="numbering" w:customStyle="1" w:styleId="Zaimportowanystyl9">
    <w:name w:val="Zaimportowany styl 9"/>
    <w:rsid w:val="00B71905"/>
    <w:pPr>
      <w:numPr>
        <w:numId w:val="4"/>
      </w:numPr>
    </w:pPr>
  </w:style>
  <w:style w:type="numbering" w:customStyle="1" w:styleId="Zaimportowanystyl6">
    <w:name w:val="Zaimportowany styl 6"/>
    <w:rsid w:val="00B71905"/>
    <w:pPr>
      <w:numPr>
        <w:numId w:val="5"/>
      </w:numPr>
    </w:pPr>
  </w:style>
  <w:style w:type="numbering" w:customStyle="1" w:styleId="Zaimportowanystyl8">
    <w:name w:val="Zaimportowany styl 8"/>
    <w:rsid w:val="00B71905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5594"/>
    <w:pPr>
      <w:spacing w:after="0" w:line="240" w:lineRule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owanie@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E83-7459-43EE-B3CC-9EC6F3E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gólne</cp:lastModifiedBy>
  <cp:revision>6</cp:revision>
  <cp:lastPrinted>2018-11-15T08:36:00Z</cp:lastPrinted>
  <dcterms:created xsi:type="dcterms:W3CDTF">2022-02-22T08:42:00Z</dcterms:created>
  <dcterms:modified xsi:type="dcterms:W3CDTF">2022-05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2423558</vt:i4>
  </property>
</Properties>
</file>